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宋娜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795659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南省平顶山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方工业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药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bhzx3gg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1年03月-2014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医谷产业园投资管理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精益生产原则和人机工程学原理制定并改进工厂物流标准，提升工作效率；2、负责主导推进新产线物流设计及设备出入场线路策划和实施；3、负责牵头推进仓库布局和物流配送方式的改进与调整；4、负责量产产品物流改进的布局规划和组织落实；5、负责对公司生产物流体系进行中长期规划；6、完成上级领导安排的其他工作任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大数据时代我国社会公德治理的运行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年06月-2019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在读学员的服务和管理工作2、密切关注学生的学习状况，改进学生的学习习惯3、了解家长需求，协调家长关系，负责学员学习过程的协调、跟踪。4、协调安排教师、上课时间和教室5、积极主动完成学员续费和转介绍工作二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方工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药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4.05-2018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管理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自然保护与环境生态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3-2016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海淀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机械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3-2009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